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7"/>
        <w:gridCol w:w="279"/>
        <w:gridCol w:w="8"/>
        <w:gridCol w:w="359"/>
        <w:gridCol w:w="424"/>
        <w:gridCol w:w="565"/>
        <w:gridCol w:w="708"/>
        <w:gridCol w:w="280"/>
        <w:gridCol w:w="287"/>
        <w:gridCol w:w="280"/>
        <w:gridCol w:w="145"/>
        <w:gridCol w:w="139"/>
        <w:gridCol w:w="141"/>
        <w:gridCol w:w="571"/>
        <w:gridCol w:w="142"/>
        <w:gridCol w:w="425"/>
        <w:gridCol w:w="566"/>
        <w:gridCol w:w="109"/>
        <w:gridCol w:w="33"/>
        <w:gridCol w:w="394"/>
        <w:gridCol w:w="178"/>
        <w:gridCol w:w="250"/>
        <w:gridCol w:w="317"/>
        <w:gridCol w:w="253"/>
        <w:gridCol w:w="427"/>
        <w:gridCol w:w="29"/>
        <w:gridCol w:w="541"/>
        <w:gridCol w:w="25"/>
        <w:gridCol w:w="112"/>
        <w:gridCol w:w="433"/>
        <w:gridCol w:w="22"/>
        <w:gridCol w:w="939"/>
        <w:gridCol w:w="482"/>
        <w:gridCol w:w="8"/>
      </w:tblGrid>
      <w:tr w:rsidR="00BF4C0E" w:rsidRPr="003A6346" w14:paraId="7ACD3602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DF38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98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259B" w14:textId="77777777" w:rsidR="00BF4C0E" w:rsidRPr="003A6346" w:rsidRDefault="00BF4C0E" w:rsidP="00795BBB">
            <w:pPr>
              <w:framePr w:hSpace="142" w:wrap="around" w:vAnchor="text" w:hAnchor="text" w:x="-2" w:y="1"/>
              <w:ind w:left="29"/>
              <w:suppressOverlap/>
              <w:rPr>
                <w:rFonts w:eastAsia="Calibri"/>
                <w:b/>
                <w:sz w:val="36"/>
                <w:szCs w:val="36"/>
              </w:rPr>
            </w:pPr>
            <w:r w:rsidRPr="003A6346">
              <w:rPr>
                <w:rFonts w:eastAsia="Calibri"/>
                <w:b/>
                <w:sz w:val="36"/>
                <w:szCs w:val="36"/>
              </w:rPr>
              <w:t xml:space="preserve">Attest </w:t>
            </w:r>
            <w:r>
              <w:rPr>
                <w:rFonts w:eastAsia="Calibri"/>
                <w:b/>
                <w:sz w:val="36"/>
                <w:szCs w:val="36"/>
              </w:rPr>
              <w:t xml:space="preserve">tot aanvraag </w:t>
            </w:r>
            <w:r w:rsidRPr="003A6346">
              <w:rPr>
                <w:rFonts w:eastAsia="Calibri"/>
                <w:b/>
                <w:sz w:val="36"/>
                <w:szCs w:val="36"/>
              </w:rPr>
              <w:t>van uitstel van het terugkommoment vanwege vrijheidsbeneming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A957" w14:textId="5FA97FB9" w:rsidR="00BF4C0E" w:rsidRPr="003A6346" w:rsidRDefault="00BF4C0E" w:rsidP="00795BBB">
            <w:pPr>
              <w:ind w:left="29"/>
              <w:jc w:val="right"/>
              <w:rPr>
                <w:rFonts w:eastAsia="Calibri"/>
                <w:color w:val="000000"/>
                <w:sz w:val="12"/>
                <w:szCs w:val="12"/>
              </w:rPr>
            </w:pPr>
            <w:r w:rsidRPr="003A6346">
              <w:rPr>
                <w:rFonts w:eastAsia="Calibri"/>
                <w:color w:val="000000"/>
                <w:sz w:val="12"/>
                <w:szCs w:val="12"/>
              </w:rPr>
              <w:t>MOW-05-21</w:t>
            </w:r>
            <w:r w:rsidR="00F76ACC">
              <w:rPr>
                <w:rFonts w:eastAsia="Calibri"/>
                <w:color w:val="000000"/>
                <w:sz w:val="12"/>
                <w:szCs w:val="12"/>
              </w:rPr>
              <w:t>1118</w:t>
            </w:r>
          </w:p>
        </w:tc>
      </w:tr>
      <w:tr w:rsidR="00BF4C0E" w:rsidRPr="003A6346" w14:paraId="7F69A3F1" w14:textId="77777777" w:rsidTr="003535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EEE7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D748" w14:textId="77777777" w:rsidR="00BF4C0E" w:rsidRPr="003A6346" w:rsidRDefault="00BF4C0E" w:rsidP="00795BBB">
            <w:pPr>
              <w:tabs>
                <w:tab w:val="left" w:pos="153"/>
              </w:tabs>
              <w:ind w:left="29"/>
              <w:rPr>
                <w:rFonts w:eastAsia="Calibri"/>
                <w:color w:val="FFFFFF"/>
                <w:sz w:val="16"/>
              </w:rPr>
            </w:pPr>
            <w:r w:rsidRPr="003A6346">
              <w:rPr>
                <w:rFonts w:eastAsia="Calibri"/>
                <w:color w:val="000000"/>
                <w:sz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BF4C0E" w:rsidRPr="003A6346" w14:paraId="75EF020E" w14:textId="77777777" w:rsidTr="00353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12C35D00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shd w:val="clear" w:color="auto" w:fill="auto"/>
          </w:tcPr>
          <w:p w14:paraId="6BD373A2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epartement Mobiliteit en Openbare Werken</w:t>
            </w:r>
          </w:p>
          <w:p w14:paraId="2A07F541" w14:textId="77777777" w:rsidR="00BF4C0E" w:rsidRPr="003A6346" w:rsidRDefault="00BF4C0E" w:rsidP="00795BBB">
            <w:pPr>
              <w:rPr>
                <w:rFonts w:eastAsia="Calibri"/>
                <w:b/>
                <w:bCs/>
                <w:color w:val="000000"/>
              </w:rPr>
            </w:pPr>
            <w:r w:rsidRPr="003A6346">
              <w:rPr>
                <w:rFonts w:eastAsia="Calibri"/>
                <w:b/>
                <w:bCs/>
                <w:color w:val="000000"/>
              </w:rPr>
              <w:t>Toegepast Mobiliteitsbeleid</w:t>
            </w:r>
          </w:p>
          <w:p w14:paraId="0E588B91" w14:textId="77777777" w:rsidR="00BF4C0E" w:rsidRPr="00056A75" w:rsidRDefault="00DC4748" w:rsidP="00795BBB">
            <w:pPr>
              <w:rPr>
                <w:rFonts w:eastAsia="Calibri"/>
                <w:color w:val="000000"/>
              </w:rPr>
            </w:pPr>
            <w:hyperlink r:id="rId11" w:history="1">
              <w:r w:rsidR="00BF4C0E" w:rsidRPr="00000DE7">
                <w:rPr>
                  <w:rStyle w:val="Hyperlink"/>
                  <w:rFonts w:eastAsia="Calibri"/>
                </w:rPr>
                <w:t>www.vlaanderen.be/terugkommoment</w:t>
              </w:r>
            </w:hyperlink>
          </w:p>
        </w:tc>
      </w:tr>
      <w:tr w:rsidR="00BF4C0E" w:rsidRPr="003A6346" w14:paraId="3558F311" w14:textId="77777777" w:rsidTr="003535B0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BEC1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813148" w14:paraId="723DCB19" w14:textId="77777777" w:rsidTr="003535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19DE1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11C29E40" w14:textId="77777777" w:rsidR="00BF4C0E" w:rsidRPr="003A6346" w:rsidRDefault="00BF4C0E" w:rsidP="00795BBB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3A634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In te vullen door de deelnemer</w:t>
            </w:r>
          </w:p>
        </w:tc>
      </w:tr>
      <w:tr w:rsidR="00BF4C0E" w:rsidRPr="00813148" w14:paraId="31553A94" w14:textId="77777777" w:rsidTr="003535B0">
        <w:trPr>
          <w:trHeight w:hRule="exact" w:val="227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73B8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3A6346" w14:paraId="59E1C8AC" w14:textId="77777777" w:rsidTr="003535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50659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14C16238" w14:textId="77777777" w:rsidR="00BF4C0E" w:rsidRPr="003A6346" w:rsidRDefault="00BF4C0E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Persoonlijke gegevens</w:t>
            </w:r>
          </w:p>
        </w:tc>
      </w:tr>
      <w:tr w:rsidR="00BF4C0E" w:rsidRPr="003A6346" w14:paraId="2FE35D69" w14:textId="77777777" w:rsidTr="003535B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4F84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3A6346" w14:paraId="312AF4DD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528C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90B1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582E2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2954B5E5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972E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91D6" w14:textId="77777777" w:rsidR="00BF4C0E" w:rsidRPr="003A6346" w:rsidRDefault="00BF4C0E" w:rsidP="00795BBB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rijksregisternumme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4B7538" w14:textId="77777777" w:rsidR="00BF4C0E" w:rsidRPr="003A6346" w:rsidRDefault="00BF4C0E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DC9AD7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2D1E79" w14:textId="77777777" w:rsidR="00BF4C0E" w:rsidRPr="003A6346" w:rsidRDefault="00BF4C0E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F6BECE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02BD2E" w14:textId="77777777" w:rsidR="00BF4C0E" w:rsidRPr="003A6346" w:rsidRDefault="00BF4C0E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1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820471C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</w:tc>
      </w:tr>
      <w:tr w:rsidR="00BF4C0E" w:rsidRPr="003A6346" w14:paraId="3946340E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D8ED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C18F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telefoonnummer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64D0A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1195A4DA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BDA3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EF61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e-mailadres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63BEB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5EA859CE" w14:textId="77777777" w:rsidTr="003535B0">
        <w:trPr>
          <w:trHeight w:hRule="exact" w:val="227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0A0D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3A6346" w14:paraId="14F51C40" w14:textId="77777777" w:rsidTr="003535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1FCE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7CF31838" w14:textId="77777777" w:rsidR="00BF4C0E" w:rsidRPr="003A6346" w:rsidRDefault="00BF4C0E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Gegevens van het terugkommoment</w:t>
            </w:r>
          </w:p>
        </w:tc>
      </w:tr>
      <w:tr w:rsidR="00BF4C0E" w:rsidRPr="003A6346" w14:paraId="0FB88B1B" w14:textId="77777777" w:rsidTr="003535B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7920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813148" w14:paraId="1FC3D435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536A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E3B9" w14:textId="77777777" w:rsidR="00BF4C0E" w:rsidRPr="003A6346" w:rsidRDefault="00BF4C0E" w:rsidP="00795BBB">
            <w:pPr>
              <w:spacing w:before="40"/>
              <w:rPr>
                <w:rFonts w:eastAsia="Calibri"/>
                <w:color w:val="000000"/>
                <w:sz w:val="18"/>
                <w:szCs w:val="18"/>
              </w:rPr>
            </w:pP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instrText xml:space="preserve"> FORMCHECKBOX </w:instrText>
            </w:r>
            <w:r w:rsidR="00DC4748">
              <w:rPr>
                <w:rFonts w:eastAsia="Calibri"/>
                <w:color w:val="000000"/>
                <w:sz w:val="18"/>
                <w:szCs w:val="18"/>
              </w:rPr>
            </w:r>
            <w:r w:rsidR="00DC4748">
              <w:rPr>
                <w:rFonts w:eastAsia="Calibri"/>
                <w:color w:val="000000"/>
                <w:sz w:val="18"/>
                <w:szCs w:val="18"/>
              </w:rPr>
              <w:fldChar w:fldCharType="separate"/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5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FE5C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Ik heb geen afspraak gemaakt voor het terugkommoment.</w:t>
            </w:r>
          </w:p>
        </w:tc>
      </w:tr>
      <w:tr w:rsidR="00BF4C0E" w:rsidRPr="003A6346" w14:paraId="59352115" w14:textId="77777777" w:rsidTr="003535B0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C55A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EE34" w14:textId="77777777" w:rsidR="00BF4C0E" w:rsidRPr="003A6346" w:rsidRDefault="00BF4C0E" w:rsidP="00795BBB">
            <w:pPr>
              <w:spacing w:before="40"/>
              <w:rPr>
                <w:rFonts w:eastAsia="Calibri"/>
                <w:color w:val="000000"/>
                <w:sz w:val="18"/>
                <w:szCs w:val="18"/>
              </w:rPr>
            </w:pP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instrText xml:space="preserve"> FORMCHECKBOX </w:instrText>
            </w:r>
            <w:r w:rsidR="00DC4748">
              <w:rPr>
                <w:rFonts w:eastAsia="Calibri"/>
                <w:color w:val="000000"/>
                <w:sz w:val="18"/>
                <w:szCs w:val="18"/>
              </w:rPr>
            </w:r>
            <w:r w:rsidR="00DC4748">
              <w:rPr>
                <w:rFonts w:eastAsia="Calibri"/>
                <w:color w:val="000000"/>
                <w:sz w:val="18"/>
                <w:szCs w:val="18"/>
              </w:rPr>
              <w:fldChar w:fldCharType="separate"/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18EE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Ik heb een afspraak voor het terugkommoment gemaakt op :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34CB6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2AB53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35462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492D82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3C273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770AD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477C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</w:tc>
      </w:tr>
      <w:tr w:rsidR="00BF4C0E" w:rsidRPr="003D114E" w14:paraId="3FDE01EB" w14:textId="77777777" w:rsidTr="003535B0">
        <w:trPr>
          <w:gridAfter w:val="1"/>
          <w:wAfter w:w="8" w:type="dxa"/>
          <w:trHeight w:val="340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15F1" w14:textId="77777777" w:rsidR="00BF4C0E" w:rsidRPr="003D114E" w:rsidRDefault="00BF4C0E" w:rsidP="00795BB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5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AD4C" w14:textId="77777777" w:rsidR="00BF4C0E" w:rsidRPr="00FF630A" w:rsidRDefault="00BF4C0E" w:rsidP="00795BBB">
            <w:pPr>
              <w:pStyle w:val="Vraag"/>
            </w:pPr>
            <w:r>
              <w:t>Bij welke instelling?</w:t>
            </w:r>
          </w:p>
        </w:tc>
      </w:tr>
      <w:tr w:rsidR="00BF4C0E" w:rsidRPr="003A6346" w14:paraId="7428AC49" w14:textId="77777777" w:rsidTr="00DC4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42FC6EE2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583" w:type="dxa"/>
            <w:gridSpan w:val="31"/>
            <w:tcBorders>
              <w:bottom w:val="dotted" w:sz="6" w:space="0" w:color="auto"/>
            </w:tcBorders>
            <w:shd w:val="clear" w:color="auto" w:fill="auto"/>
          </w:tcPr>
          <w:p w14:paraId="6936BE1F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0E29952F" w14:textId="77777777" w:rsidTr="003535B0">
        <w:trPr>
          <w:trHeight w:hRule="exact" w:val="227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647B" w14:textId="77777777" w:rsidR="00BF4C0E" w:rsidRPr="003A6346" w:rsidRDefault="00BF4C0E" w:rsidP="00795BBB">
            <w:pPr>
              <w:spacing w:after="160" w:line="259" w:lineRule="auto"/>
              <w:rPr>
                <w:rFonts w:eastAsia="Calibri"/>
                <w:color w:val="000000"/>
              </w:rPr>
            </w:pPr>
          </w:p>
        </w:tc>
      </w:tr>
      <w:tr w:rsidR="00BF4C0E" w:rsidRPr="003A6346" w14:paraId="2681466C" w14:textId="77777777" w:rsidTr="003535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CDF06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5C14D6CC" w14:textId="77777777" w:rsidR="00BF4C0E" w:rsidRPr="003A6346" w:rsidRDefault="00BF4C0E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Ondertekening</w:t>
            </w:r>
          </w:p>
        </w:tc>
      </w:tr>
      <w:tr w:rsidR="00BF4C0E" w:rsidRPr="003A6346" w14:paraId="2909121F" w14:textId="77777777" w:rsidTr="003535B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6FCE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813148" w14:paraId="0BB38F6C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F265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034D" w14:textId="77777777" w:rsidR="00BF4C0E" w:rsidRPr="003A6346" w:rsidRDefault="00BF4C0E" w:rsidP="00795BBB">
            <w:pPr>
              <w:spacing w:before="80" w:after="60"/>
              <w:ind w:left="28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b/>
                <w:color w:val="000000"/>
              </w:rPr>
              <w:t>Ik verklaar dat ik niet naar het terugkommoment kan komen omdat mijn vrijheid benomen is, en dat ik uitstel aanvraag.</w:t>
            </w:r>
          </w:p>
        </w:tc>
      </w:tr>
      <w:tr w:rsidR="00BF4C0E" w:rsidRPr="003A6346" w14:paraId="585F31B8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CBAC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4A1F" w14:textId="77777777" w:rsidR="00BF4C0E" w:rsidRPr="003A6346" w:rsidRDefault="00BF4C0E" w:rsidP="00795BBB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B496D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CB3FD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1BF23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E6D78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A6093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7A1EC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8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AF42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</w:tc>
      </w:tr>
      <w:tr w:rsidR="00BF4C0E" w:rsidRPr="003A6346" w14:paraId="305BA934" w14:textId="77777777" w:rsidTr="003535B0">
        <w:trPr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34945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EB3BC" w14:textId="77777777" w:rsidR="00BF4C0E" w:rsidRPr="003A6346" w:rsidRDefault="00BF4C0E" w:rsidP="00795BBB">
            <w:pPr>
              <w:spacing w:after="100"/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handtekening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8E1FAB5" w14:textId="77777777" w:rsidR="00BF4C0E" w:rsidRPr="003A6346" w:rsidRDefault="00BF4C0E" w:rsidP="00795BBB">
            <w:pPr>
              <w:spacing w:after="100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395EC367" w14:textId="77777777" w:rsidTr="003535B0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F340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813148" w14:paraId="35D11AAB" w14:textId="77777777" w:rsidTr="003535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2881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6CD876D" w14:textId="77777777" w:rsidR="00BF4C0E" w:rsidRPr="003A6346" w:rsidRDefault="00BF4C0E" w:rsidP="00795BBB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3A634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In te vullen door de inrichting</w:t>
            </w:r>
          </w:p>
        </w:tc>
      </w:tr>
      <w:tr w:rsidR="00BF4C0E" w:rsidRPr="00813148" w14:paraId="3430BD2C" w14:textId="77777777" w:rsidTr="003535B0">
        <w:trPr>
          <w:trHeight w:hRule="exact" w:val="227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E332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3A6346" w14:paraId="15BA7E5D" w14:textId="77777777" w:rsidTr="003535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609D0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4A435FAE" w14:textId="77777777" w:rsidR="00BF4C0E" w:rsidRPr="003A6346" w:rsidRDefault="00BF4C0E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Gegevens van de inrichting</w:t>
            </w:r>
          </w:p>
        </w:tc>
      </w:tr>
      <w:tr w:rsidR="00BF4C0E" w:rsidRPr="003A6346" w14:paraId="2B2C2133" w14:textId="77777777" w:rsidTr="003535B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7BB2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3A6346" w14:paraId="2D4EE705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6A95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B3CB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naam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1282B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507EFF57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65C9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A7FD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oor- en achternaam directeur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B51D3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13C59ADF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97D4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7716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straat en nummer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43D05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7F7B18EA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1D61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C6D7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postnummer en gemeente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AED37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23A5B37A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C338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F8B5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e-mailadres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A2EE5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BF4C0E" w:rsidRPr="003A6346" w14:paraId="26624561" w14:textId="77777777" w:rsidTr="003535B0">
        <w:trPr>
          <w:trHeight w:hRule="exact" w:val="227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1036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  <w:p w14:paraId="6FF1A6A1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  <w:p w14:paraId="2492657A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  <w:p w14:paraId="1F4BBDE2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  <w:p w14:paraId="37C0424C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  <w:p w14:paraId="65BC241D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  <w:p w14:paraId="7DC269D0" w14:textId="77777777" w:rsidR="00BF4C0E" w:rsidRPr="003A6346" w:rsidRDefault="00BF4C0E" w:rsidP="00795BBB">
            <w:pPr>
              <w:tabs>
                <w:tab w:val="left" w:pos="9468"/>
              </w:tabs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ab/>
            </w:r>
          </w:p>
        </w:tc>
      </w:tr>
      <w:tr w:rsidR="00BF4C0E" w:rsidRPr="00813148" w14:paraId="1FB4BA80" w14:textId="77777777" w:rsidTr="003535B0">
        <w:trPr>
          <w:trHeight w:hRule="exact"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C549C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2B16AB42" w14:textId="77777777" w:rsidR="00BF4C0E" w:rsidRPr="003A6346" w:rsidRDefault="00BF4C0E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Begin- en einddatum van de periode waarin de deelnemer het terugkommoment vanwege vrijheidsbeneming niet kan volgen</w:t>
            </w:r>
          </w:p>
        </w:tc>
      </w:tr>
      <w:tr w:rsidR="00BF4C0E" w:rsidRPr="00813148" w14:paraId="4CD1C80C" w14:textId="77777777" w:rsidTr="003535B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8AD3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3A6346" w14:paraId="2997C300" w14:textId="77777777" w:rsidTr="003535B0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56E4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63D34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a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6953D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7F21E" w14:textId="77777777" w:rsidR="00BF4C0E" w:rsidRPr="003A6346" w:rsidRDefault="00BF4C0E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04223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61F5E" w14:textId="77777777" w:rsidR="00BF4C0E" w:rsidRPr="003A6346" w:rsidRDefault="00BF4C0E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2D26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6AFAC" w14:textId="77777777" w:rsidR="00BF4C0E" w:rsidRPr="003A6346" w:rsidRDefault="00BF4C0E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1B0C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tot en me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089BA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093D6" w14:textId="77777777" w:rsidR="00BF4C0E" w:rsidRPr="003A6346" w:rsidRDefault="00BF4C0E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46ED5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C9F0B" w14:textId="77777777" w:rsidR="00BF4C0E" w:rsidRPr="003A6346" w:rsidRDefault="00BF4C0E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55A6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6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9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F87408" w14:textId="77777777" w:rsidR="00BF4C0E" w:rsidRPr="003A6346" w:rsidRDefault="00BF4C0E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2F9F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</w:tc>
      </w:tr>
      <w:tr w:rsidR="00BF4C0E" w:rsidRPr="003A6346" w14:paraId="04DFB44B" w14:textId="77777777" w:rsidTr="003535B0">
        <w:trPr>
          <w:trHeight w:hRule="exact" w:val="227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A17B" w14:textId="77777777" w:rsidR="00BF4C0E" w:rsidRPr="003A6346" w:rsidRDefault="00BF4C0E" w:rsidP="00795BBB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BF4C0E" w:rsidRPr="003A6346" w14:paraId="5FBEB894" w14:textId="77777777" w:rsidTr="003535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45519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48116E3B" w14:textId="77777777" w:rsidR="00BF4C0E" w:rsidRPr="003A6346" w:rsidRDefault="00BF4C0E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Ondertekening</w:t>
            </w:r>
          </w:p>
        </w:tc>
      </w:tr>
      <w:tr w:rsidR="00BF4C0E" w:rsidRPr="003A6346" w14:paraId="70C81D93" w14:textId="77777777" w:rsidTr="003535B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FC3A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813148" w14:paraId="4F917811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8ECE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5F29" w14:textId="77777777" w:rsidR="00BF4C0E" w:rsidRPr="003A6346" w:rsidRDefault="00BF4C0E" w:rsidP="00795BBB">
            <w:pPr>
              <w:spacing w:before="80" w:after="60"/>
              <w:ind w:left="28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b/>
                <w:color w:val="000000"/>
              </w:rPr>
              <w:t>Als directeur van de inrichting verklaar ik dat de vrijheid van de deelnemer benomen is vanwege een gerechtelijke maatregel, en dat</w:t>
            </w:r>
            <w:r>
              <w:rPr>
                <w:rFonts w:eastAsia="Calibri"/>
                <w:b/>
                <w:color w:val="000000"/>
              </w:rPr>
              <w:t xml:space="preserve"> het voor</w:t>
            </w:r>
            <w:r w:rsidRPr="003A6346">
              <w:rPr>
                <w:rFonts w:eastAsia="Calibri"/>
                <w:b/>
                <w:color w:val="000000"/>
              </w:rPr>
              <w:t xml:space="preserve"> de deelnemer gedurende de bovenvermelde periode </w:t>
            </w:r>
            <w:r>
              <w:rPr>
                <w:rFonts w:eastAsia="Calibri"/>
                <w:b/>
                <w:color w:val="000000"/>
              </w:rPr>
              <w:t>onmogelijk</w:t>
            </w:r>
            <w:r w:rsidRPr="003A6346">
              <w:rPr>
                <w:rFonts w:eastAsia="Calibri"/>
                <w:b/>
                <w:color w:val="000000"/>
              </w:rPr>
              <w:t xml:space="preserve"> is om het terugkommoment te volgen.</w:t>
            </w:r>
          </w:p>
        </w:tc>
      </w:tr>
      <w:tr w:rsidR="00BF4C0E" w:rsidRPr="00813148" w14:paraId="21A3D997" w14:textId="77777777" w:rsidTr="003535B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0BA8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4C0E" w:rsidRPr="003A6346" w14:paraId="3EBAF607" w14:textId="77777777" w:rsidTr="003535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3A1E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5694" w14:textId="77777777" w:rsidR="00BF4C0E" w:rsidRPr="003A6346" w:rsidRDefault="00BF4C0E" w:rsidP="00795BBB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7691F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89FC1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5929E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699A1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0946D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AD265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8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3A65" w14:textId="77777777" w:rsidR="00BF4C0E" w:rsidRPr="003A6346" w:rsidRDefault="00BF4C0E" w:rsidP="00795BBB">
            <w:pPr>
              <w:rPr>
                <w:rFonts w:eastAsia="Calibri"/>
                <w:color w:val="000000"/>
              </w:rPr>
            </w:pPr>
          </w:p>
        </w:tc>
      </w:tr>
      <w:tr w:rsidR="00BF4C0E" w:rsidRPr="003A6346" w14:paraId="7770CA10" w14:textId="77777777" w:rsidTr="003535B0">
        <w:trPr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D535F" w14:textId="77777777" w:rsidR="00BF4C0E" w:rsidRPr="003A6346" w:rsidRDefault="00BF4C0E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41B68" w14:textId="77777777" w:rsidR="00BF4C0E" w:rsidRPr="003A6346" w:rsidRDefault="00BF4C0E" w:rsidP="00795BBB">
            <w:pPr>
              <w:spacing w:after="100"/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handtekening</w:t>
            </w:r>
          </w:p>
        </w:tc>
        <w:tc>
          <w:tcPr>
            <w:tcW w:w="72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CC51F3" w14:textId="77777777" w:rsidR="00BF4C0E" w:rsidRPr="003A6346" w:rsidRDefault="00BF4C0E" w:rsidP="00795BBB">
            <w:pPr>
              <w:spacing w:after="100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5C760CC3" w14:textId="77777777" w:rsidR="00DD7151" w:rsidRPr="00F76ACC" w:rsidRDefault="00DD7151" w:rsidP="00F76ACC">
      <w:pPr>
        <w:spacing w:line="276" w:lineRule="auto"/>
        <w:rPr>
          <w:sz w:val="2"/>
          <w:szCs w:val="2"/>
        </w:rPr>
      </w:pPr>
    </w:p>
    <w:sectPr w:rsidR="00DD7151" w:rsidRPr="00F76ACC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0CC6" w14:textId="77777777" w:rsidR="00B30317" w:rsidRDefault="00B30317" w:rsidP="008E174D">
      <w:r>
        <w:separator/>
      </w:r>
    </w:p>
  </w:endnote>
  <w:endnote w:type="continuationSeparator" w:id="0">
    <w:p w14:paraId="5C760CC7" w14:textId="77777777" w:rsidR="00B30317" w:rsidRDefault="00B3031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0CC8" w14:textId="2055150C" w:rsidR="00086B6F" w:rsidRDefault="00BF4C0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ttest tot aanvraag van uitstel van het terugkommoment vanwege vrijheidsbeneming</w:t>
    </w:r>
    <w:r w:rsidR="00086B6F">
      <w:rPr>
        <w:sz w:val="18"/>
        <w:szCs w:val="18"/>
      </w:rPr>
      <w:t xml:space="preserve"> </w:t>
    </w:r>
    <w:r w:rsidR="00086B6F" w:rsidRPr="003E02FB">
      <w:rPr>
        <w:sz w:val="18"/>
        <w:szCs w:val="18"/>
      </w:rPr>
      <w:t xml:space="preserve">- pagina </w:t>
    </w:r>
    <w:r w:rsidR="00086B6F" w:rsidRPr="003E02FB">
      <w:rPr>
        <w:sz w:val="18"/>
        <w:szCs w:val="18"/>
      </w:rPr>
      <w:fldChar w:fldCharType="begin"/>
    </w:r>
    <w:r w:rsidR="00086B6F" w:rsidRPr="003E02FB">
      <w:rPr>
        <w:sz w:val="18"/>
        <w:szCs w:val="18"/>
      </w:rPr>
      <w:instrText xml:space="preserve"> PAGE </w:instrText>
    </w:r>
    <w:r w:rsidR="00086B6F" w:rsidRPr="003E02FB">
      <w:rPr>
        <w:sz w:val="18"/>
        <w:szCs w:val="18"/>
      </w:rPr>
      <w:fldChar w:fldCharType="separate"/>
    </w:r>
    <w:r w:rsidR="000454BF">
      <w:rPr>
        <w:noProof/>
        <w:sz w:val="18"/>
        <w:szCs w:val="18"/>
      </w:rPr>
      <w:t>15</w:t>
    </w:r>
    <w:r w:rsidR="00086B6F" w:rsidRPr="003E02FB">
      <w:rPr>
        <w:sz w:val="18"/>
        <w:szCs w:val="18"/>
      </w:rPr>
      <w:fldChar w:fldCharType="end"/>
    </w:r>
    <w:r w:rsidR="00086B6F" w:rsidRPr="003E02FB">
      <w:rPr>
        <w:sz w:val="18"/>
        <w:szCs w:val="18"/>
      </w:rPr>
      <w:t xml:space="preserve"> van </w:t>
    </w:r>
    <w:r w:rsidR="00086B6F" w:rsidRPr="003E02FB">
      <w:rPr>
        <w:rStyle w:val="Paginanummer"/>
        <w:sz w:val="18"/>
        <w:szCs w:val="18"/>
      </w:rPr>
      <w:fldChar w:fldCharType="begin"/>
    </w:r>
    <w:r w:rsidR="00086B6F" w:rsidRPr="003E02FB">
      <w:rPr>
        <w:rStyle w:val="Paginanummer"/>
        <w:sz w:val="18"/>
        <w:szCs w:val="18"/>
      </w:rPr>
      <w:instrText xml:space="preserve"> NUMPAGES </w:instrText>
    </w:r>
    <w:r w:rsidR="00086B6F" w:rsidRPr="003E02FB">
      <w:rPr>
        <w:rStyle w:val="Paginanummer"/>
        <w:sz w:val="18"/>
        <w:szCs w:val="18"/>
      </w:rPr>
      <w:fldChar w:fldCharType="separate"/>
    </w:r>
    <w:r w:rsidR="000454BF">
      <w:rPr>
        <w:rStyle w:val="Paginanummer"/>
        <w:noProof/>
        <w:sz w:val="18"/>
        <w:szCs w:val="18"/>
      </w:rPr>
      <w:t>15</w:t>
    </w:r>
    <w:r w:rsidR="00086B6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0CC9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C760CCA" wp14:editId="5C760CC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60CC4" w14:textId="77777777" w:rsidR="00B30317" w:rsidRDefault="00B30317" w:rsidP="008E174D">
      <w:r>
        <w:separator/>
      </w:r>
    </w:p>
  </w:footnote>
  <w:footnote w:type="continuationSeparator" w:id="0">
    <w:p w14:paraId="5C760CC5" w14:textId="77777777" w:rsidR="00B30317" w:rsidRDefault="00B3031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35B0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3046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C0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C4748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6ACC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76009D"/>
  <w15:docId w15:val="{14CCC2AC-E4EC-4EC8-8D97-2AB50635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terugkommo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408ed66ce115c0d171cad47a03a58038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af22d8db76bd8f568bbb4a22383daae2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1b1cc26-756b-48ca-84b8-64a27a53500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4ab852e-fcfd-41fa-a90e-e131fc956f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2441F8-0BD9-4247-BFB3-2828238A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2D80D-05C4-4C99-8587-2E5557C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/>
      <vt:lpstr>Versie 1.3 van de formulierensjabloon - juni 2016</vt:lpstr>
      <vt:lpstr>Bouwstenen voor rubriekstitels en scheidingselementen</vt:lpstr>
      <vt:lpstr>Bouwstenen voor hoofdvragen en de bijbehorende aanwijzingen en verklaringen</vt:lpstr>
      <vt:lpstr>Bouwstenen voor antwoorden op hoofdvragen</vt:lpstr>
      <vt:lpstr>Bouwstenen voor antwoorden op subvragen</vt:lpstr>
      <vt:lpstr>Bouwstenen voor ongenummerde vragen en antwoorden</vt:lpstr>
      <vt:lpstr>Uitgewerkte bouwstenen voor de gegevens van de aanvrager</vt:lpstr>
      <vt:lpstr>Bouwstenen voor tabellen</vt:lpstr>
      <vt:lpstr>Bouwstenen voor de afsluiting</vt:lpstr>
      <vt:lpstr>Uitgewerkte bouwstenen voor de ondertekeningsrubrieken</vt:lpstr>
    </vt:vector>
  </TitlesOfParts>
  <Company>Vlaamse Overhei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aesen Katleen</cp:lastModifiedBy>
  <cp:revision>6</cp:revision>
  <cp:lastPrinted>2014-09-16T06:26:00Z</cp:lastPrinted>
  <dcterms:created xsi:type="dcterms:W3CDTF">2021-11-18T08:17:00Z</dcterms:created>
  <dcterms:modified xsi:type="dcterms:W3CDTF">2021-11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3500</vt:r8>
  </property>
</Properties>
</file>